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7" w:rsidRPr="00661D42" w:rsidRDefault="00641197" w:rsidP="005E4B40">
      <w:pPr>
        <w:widowControl w:val="0"/>
        <w:autoSpaceDE w:val="0"/>
        <w:autoSpaceDN w:val="0"/>
        <w:adjustRightInd w:val="0"/>
        <w:spacing w:line="228" w:lineRule="auto"/>
        <w:ind w:left="5897"/>
        <w:outlineLvl w:val="1"/>
      </w:pPr>
      <w:bookmarkStart w:id="0" w:name="Par249"/>
      <w:bookmarkEnd w:id="0"/>
      <w:r w:rsidRPr="00661D42">
        <w:t>П</w:t>
      </w:r>
      <w:r w:rsidR="002F7033">
        <w:t>риложение 26</w:t>
      </w:r>
    </w:p>
    <w:p w:rsidR="00641197" w:rsidRPr="00661D42" w:rsidRDefault="00641197" w:rsidP="005E4B40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  <w:r w:rsidRPr="00661D42">
        <w:t xml:space="preserve">к </w:t>
      </w:r>
      <w:r w:rsidR="006F5D29" w:rsidRPr="00AB109F">
        <w:rPr>
          <w:bCs/>
          <w:szCs w:val="26"/>
        </w:rPr>
        <w:t>П</w:t>
      </w:r>
      <w:r w:rsidR="006F5D29">
        <w:rPr>
          <w:bCs/>
          <w:szCs w:val="26"/>
        </w:rPr>
        <w:t>орядку</w:t>
      </w:r>
      <w:r w:rsidR="006F5D29"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 w:rsidR="006F5D29">
        <w:rPr>
          <w:bCs/>
          <w:szCs w:val="26"/>
        </w:rPr>
        <w:t xml:space="preserve"> </w:t>
      </w:r>
      <w:r w:rsidR="006F5D29"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:rsidR="00641197" w:rsidRPr="00C8166D" w:rsidRDefault="00641197" w:rsidP="005E4B40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  <w:r w:rsidRPr="00661D42">
        <w:rPr>
          <w:bCs/>
        </w:rPr>
        <w:t xml:space="preserve">(пункт </w:t>
      </w:r>
      <w:r w:rsidR="009503ED" w:rsidRPr="00AD12C9">
        <w:rPr>
          <w:bCs/>
        </w:rPr>
        <w:t>3</w:t>
      </w:r>
      <w:r w:rsidR="00213E7A">
        <w:rPr>
          <w:bCs/>
        </w:rPr>
        <w:t>.</w:t>
      </w:r>
      <w:r w:rsidR="00373F8C">
        <w:rPr>
          <w:bCs/>
        </w:rPr>
        <w:t>1</w:t>
      </w:r>
      <w:r w:rsidR="009503ED" w:rsidRPr="00AD12C9">
        <w:rPr>
          <w:bCs/>
          <w:vertAlign w:val="superscript"/>
        </w:rPr>
        <w:t>1</w:t>
      </w:r>
      <w:r w:rsidR="007A0D6F">
        <w:rPr>
          <w:bCs/>
          <w:vertAlign w:val="superscript"/>
        </w:rPr>
        <w:t xml:space="preserve"> </w:t>
      </w:r>
      <w:r w:rsidR="007A0D6F">
        <w:rPr>
          <w:bCs/>
        </w:rPr>
        <w:t xml:space="preserve">раздела </w:t>
      </w:r>
      <w:r w:rsidR="007A0D6F">
        <w:rPr>
          <w:bCs/>
          <w:lang w:val="en-US"/>
        </w:rPr>
        <w:t>III</w:t>
      </w:r>
      <w:r w:rsidR="00FC360C" w:rsidRPr="00AD12C9">
        <w:rPr>
          <w:bCs/>
          <w:vertAlign w:val="superscript"/>
        </w:rPr>
        <w:t>1</w:t>
      </w:r>
      <w:r w:rsidRPr="00661D42">
        <w:rPr>
          <w:bCs/>
        </w:rPr>
        <w:t>)</w:t>
      </w:r>
    </w:p>
    <w:p w:rsidR="00C8166D" w:rsidRPr="00AD12C9" w:rsidRDefault="00C8166D" w:rsidP="005E4B40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</w:p>
    <w:p w:rsidR="00C8166D" w:rsidRPr="00F92941" w:rsidRDefault="00C8166D" w:rsidP="005E4B40">
      <w:pPr>
        <w:tabs>
          <w:tab w:val="left" w:pos="993"/>
        </w:tabs>
        <w:spacing w:line="228" w:lineRule="auto"/>
        <w:ind w:left="5897"/>
        <w:rPr>
          <w:bCs/>
        </w:rPr>
      </w:pPr>
      <w:r w:rsidRPr="00F92941">
        <w:rPr>
          <w:bCs/>
        </w:rPr>
        <w:t>(</w:t>
      </w:r>
      <w:r>
        <w:rPr>
          <w:bCs/>
        </w:rPr>
        <w:t xml:space="preserve">в редакции приказа </w:t>
      </w:r>
      <w:r w:rsidR="002313C4">
        <w:rPr>
          <w:bCs/>
        </w:rPr>
        <w:br/>
      </w:r>
      <w:r>
        <w:rPr>
          <w:bCs/>
        </w:rPr>
        <w:t xml:space="preserve">Министерства </w:t>
      </w:r>
      <w:r w:rsidR="00F92941">
        <w:rPr>
          <w:bCs/>
        </w:rPr>
        <w:t xml:space="preserve">финансов </w:t>
      </w:r>
      <w:r w:rsidR="002313C4">
        <w:rPr>
          <w:bCs/>
        </w:rPr>
        <w:br/>
      </w:r>
      <w:r w:rsidR="00F92941">
        <w:rPr>
          <w:bCs/>
        </w:rPr>
        <w:t xml:space="preserve">Донецкой Народной Республики </w:t>
      </w:r>
      <w:r w:rsidR="002313C4">
        <w:rPr>
          <w:bCs/>
        </w:rPr>
        <w:br/>
      </w:r>
      <w:r w:rsidR="002313C4" w:rsidRPr="00EF786B">
        <w:t xml:space="preserve">от </w:t>
      </w:r>
      <w:r w:rsidR="00AD12C9">
        <w:rPr>
          <w:u w:val="single"/>
        </w:rPr>
        <w:t>20.05.2020</w:t>
      </w:r>
      <w:r w:rsidR="00E21365">
        <w:t xml:space="preserve"> </w:t>
      </w:r>
      <w:r w:rsidR="002313C4" w:rsidRPr="00EF786B">
        <w:t xml:space="preserve">№ </w:t>
      </w:r>
      <w:r w:rsidR="00E21365" w:rsidRPr="00AD12C9">
        <w:rPr>
          <w:u w:val="single"/>
        </w:rPr>
        <w:t>130</w:t>
      </w:r>
      <w:r w:rsidRPr="00F92941">
        <w:rPr>
          <w:bCs/>
        </w:rPr>
        <w:t>)</w:t>
      </w:r>
    </w:p>
    <w:p w:rsidR="002313C4" w:rsidRDefault="002313C4" w:rsidP="00B822AF">
      <w:pPr>
        <w:pStyle w:val="ConsPlusNormal"/>
        <w:jc w:val="center"/>
      </w:pPr>
      <w:bookmarkStart w:id="1" w:name="_GoBack"/>
      <w:bookmarkEnd w:id="1"/>
    </w:p>
    <w:p w:rsidR="005F303D" w:rsidRDefault="005F303D" w:rsidP="00B822AF">
      <w:pPr>
        <w:pStyle w:val="ConsPlusNormal"/>
        <w:jc w:val="center"/>
      </w:pPr>
    </w:p>
    <w:p w:rsidR="00B822AF" w:rsidRPr="00153A47" w:rsidRDefault="00B822AF" w:rsidP="00B822AF">
      <w:pPr>
        <w:pStyle w:val="ConsPlusNormal"/>
        <w:jc w:val="center"/>
      </w:pPr>
      <w:r w:rsidRPr="00153A47">
        <w:t>Казначейское</w:t>
      </w:r>
      <w:r w:rsidR="00373F8C" w:rsidRPr="00153A47">
        <w:t xml:space="preserve"> уведомление № ____</w:t>
      </w:r>
    </w:p>
    <w:p w:rsidR="00373F8C" w:rsidRPr="00153A47" w:rsidRDefault="00373F8C" w:rsidP="00720BCF">
      <w:pPr>
        <w:pStyle w:val="ConsPlusNormal"/>
        <w:tabs>
          <w:tab w:val="left" w:pos="2268"/>
        </w:tabs>
        <w:jc w:val="center"/>
      </w:pPr>
      <w:r w:rsidRPr="00153A47">
        <w:t>об объемах бюджетных ассигнований</w:t>
      </w:r>
      <w:r w:rsidR="00720BCF" w:rsidRPr="00153A47">
        <w:t xml:space="preserve"> по источникам финансирования дефицита республиканского бюдж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4961"/>
        <w:gridCol w:w="1560"/>
      </w:tblGrid>
      <w:tr w:rsidR="00044966" w:rsidRPr="00153A47" w:rsidTr="000242F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153A47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2AF" w:rsidRPr="00153A47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822AF" w:rsidRPr="00153A47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4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44966" w:rsidRPr="00153A47" w:rsidTr="000242FA">
        <w:trPr>
          <w:trHeight w:val="25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153A47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2AF" w:rsidRPr="00153A47" w:rsidRDefault="00B822AF" w:rsidP="00B822A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A4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822AF" w:rsidRPr="00153A47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66" w:rsidRPr="00153A47" w:rsidTr="000242FA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2AF" w:rsidRPr="00153A47" w:rsidRDefault="00EF6BD1" w:rsidP="00EF6BD1">
            <w:pPr>
              <w:pStyle w:val="ConsPlusNonformat"/>
              <w:tabs>
                <w:tab w:val="left" w:pos="2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A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B822AF" w:rsidRPr="00153A47">
              <w:rPr>
                <w:rFonts w:ascii="Times New Roman" w:hAnsi="Times New Roman" w:cs="Times New Roman"/>
                <w:sz w:val="28"/>
                <w:szCs w:val="28"/>
              </w:rPr>
              <w:t>от ____________ 20__ г.</w:t>
            </w:r>
            <w:r w:rsidR="00B822AF" w:rsidRPr="00153A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53A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22AF" w:rsidRPr="00153A4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51517" w:rsidRPr="00153A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822AF" w:rsidRPr="00153A47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B822AF" w:rsidRPr="00153A47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66" w:rsidRPr="00153A47" w:rsidTr="000242FA">
        <w:trPr>
          <w:trHeight w:val="7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66E1" w:rsidRPr="00153A47" w:rsidRDefault="004E66E1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AF" w:rsidRPr="00153A47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A47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2AF" w:rsidRPr="00153A47" w:rsidRDefault="00B822AF" w:rsidP="004F4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822AF" w:rsidRPr="00153A47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66" w:rsidRPr="00153A47" w:rsidTr="000242FA">
        <w:trPr>
          <w:trHeight w:val="42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2AF" w:rsidRPr="00153A47" w:rsidRDefault="007C6A34" w:rsidP="00EF6B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A47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2AF" w:rsidRPr="00153A47" w:rsidRDefault="00B822AF" w:rsidP="00EC76D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A47">
              <w:rPr>
                <w:rFonts w:ascii="Times New Roman" w:hAnsi="Times New Roman" w:cs="Times New Roman"/>
                <w:sz w:val="24"/>
                <w:szCs w:val="24"/>
              </w:rPr>
              <w:t>по СРПБ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822AF" w:rsidRPr="00153A47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66" w:rsidRPr="00153A47" w:rsidTr="000242FA">
        <w:trPr>
          <w:trHeight w:val="40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2AF" w:rsidRPr="00153A47" w:rsidRDefault="007C6A34" w:rsidP="00EF6B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A47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2AF" w:rsidRPr="00153A47" w:rsidRDefault="00B822AF" w:rsidP="00EC76D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A47">
              <w:rPr>
                <w:rFonts w:ascii="Times New Roman" w:hAnsi="Times New Roman" w:cs="Times New Roman"/>
                <w:sz w:val="24"/>
                <w:szCs w:val="24"/>
              </w:rPr>
              <w:t>по КОР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822AF" w:rsidRPr="00153A47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66" w:rsidRPr="00153A47" w:rsidTr="000242F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153A47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AF" w:rsidRPr="00153A47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A47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2AF" w:rsidRPr="00153A47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AF" w:rsidRPr="00153A47" w:rsidRDefault="00B822AF" w:rsidP="00B822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A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822AF" w:rsidRPr="00153A47" w:rsidRDefault="00B822AF" w:rsidP="00B822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9E" w:rsidRPr="00153A47" w:rsidTr="000242F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9E" w:rsidRPr="00153A47" w:rsidRDefault="00AA189E" w:rsidP="00EC76D7">
            <w:pPr>
              <w:pStyle w:val="ConsPlusNonformat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2FA" w:rsidRPr="00153A47" w:rsidRDefault="00954A55" w:rsidP="00EC76D7">
            <w:pPr>
              <w:pStyle w:val="ConsPlusNonformat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A47">
              <w:rPr>
                <w:rFonts w:ascii="Times New Roman" w:hAnsi="Times New Roman" w:cs="Times New Roman"/>
                <w:sz w:val="24"/>
                <w:szCs w:val="24"/>
              </w:rPr>
              <w:t xml:space="preserve">Дата введения в действие </w:t>
            </w:r>
          </w:p>
          <w:p w:rsidR="00AA189E" w:rsidRPr="00153A47" w:rsidRDefault="00AA189E" w:rsidP="00EC76D7">
            <w:pPr>
              <w:pStyle w:val="ConsPlusNonformat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A47">
              <w:rPr>
                <w:rFonts w:ascii="Times New Roman" w:hAnsi="Times New Roman" w:cs="Times New Roman"/>
                <w:sz w:val="24"/>
                <w:szCs w:val="24"/>
              </w:rPr>
              <w:t>казначейского уведомл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A189E" w:rsidRPr="00153A47" w:rsidRDefault="00AA189E" w:rsidP="00A3562A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9E" w:rsidRPr="00153A47" w:rsidRDefault="00AA189E" w:rsidP="00A3562A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9D0" w:rsidRPr="00153A47" w:rsidRDefault="00C229D0" w:rsidP="00B822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2AF" w:rsidRPr="00661D42" w:rsidRDefault="00B822AF" w:rsidP="00B822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47">
        <w:rPr>
          <w:rFonts w:ascii="Times New Roman" w:hAnsi="Times New Roman" w:cs="Times New Roman"/>
          <w:sz w:val="24"/>
          <w:szCs w:val="24"/>
        </w:rPr>
        <w:t xml:space="preserve">На основании данного </w:t>
      </w:r>
      <w:r w:rsidR="00CC07B2" w:rsidRPr="00153A47">
        <w:rPr>
          <w:rFonts w:ascii="Times New Roman" w:hAnsi="Times New Roman" w:cs="Times New Roman"/>
          <w:sz w:val="24"/>
          <w:szCs w:val="24"/>
        </w:rPr>
        <w:t>К</w:t>
      </w:r>
      <w:r w:rsidRPr="00153A47">
        <w:rPr>
          <w:rFonts w:ascii="Times New Roman" w:hAnsi="Times New Roman" w:cs="Times New Roman"/>
          <w:sz w:val="24"/>
          <w:szCs w:val="24"/>
        </w:rPr>
        <w:t xml:space="preserve">азначейского уведомления </w:t>
      </w:r>
      <w:r w:rsidR="00E86524" w:rsidRPr="00153A47">
        <w:rPr>
          <w:rFonts w:ascii="Times New Roman" w:hAnsi="Times New Roman" w:cs="Times New Roman"/>
          <w:sz w:val="24"/>
          <w:szCs w:val="24"/>
        </w:rPr>
        <w:t xml:space="preserve">об объемах бюджетных ассигнований по источникам финансирования дефицита республиканского бюджета </w:t>
      </w:r>
      <w:r w:rsidRPr="00153A47">
        <w:rPr>
          <w:rFonts w:ascii="Times New Roman" w:hAnsi="Times New Roman" w:cs="Times New Roman"/>
          <w:sz w:val="24"/>
          <w:szCs w:val="24"/>
        </w:rPr>
        <w:t>разрешается распределить</w:t>
      </w:r>
      <w:r w:rsidR="007C6A34" w:rsidRPr="00153A47">
        <w:rPr>
          <w:rFonts w:ascii="Times New Roman" w:hAnsi="Times New Roman" w:cs="Times New Roman"/>
          <w:sz w:val="24"/>
          <w:szCs w:val="24"/>
        </w:rPr>
        <w:t xml:space="preserve"> находящимся в Вашем ведении</w:t>
      </w:r>
      <w:r w:rsidRPr="00153A47">
        <w:rPr>
          <w:rFonts w:ascii="Times New Roman" w:hAnsi="Times New Roman" w:cs="Times New Roman"/>
          <w:sz w:val="24"/>
          <w:szCs w:val="24"/>
        </w:rPr>
        <w:t xml:space="preserve"> </w:t>
      </w:r>
      <w:r w:rsidR="00844176" w:rsidRPr="00153A47">
        <w:rPr>
          <w:rFonts w:ascii="Times New Roman" w:hAnsi="Times New Roman" w:cs="Times New Roman"/>
          <w:sz w:val="24"/>
          <w:szCs w:val="24"/>
        </w:rPr>
        <w:t xml:space="preserve">администраторам источников финансирования дефицита </w:t>
      </w:r>
      <w:r w:rsidR="005F303D" w:rsidRPr="00153A47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844176" w:rsidRPr="00153A47">
        <w:rPr>
          <w:rFonts w:ascii="Times New Roman" w:hAnsi="Times New Roman" w:cs="Times New Roman"/>
          <w:sz w:val="24"/>
          <w:szCs w:val="24"/>
        </w:rPr>
        <w:t>бюджета</w:t>
      </w:r>
      <w:r w:rsidR="004C76EB" w:rsidRPr="00153A47">
        <w:rPr>
          <w:rFonts w:ascii="Times New Roman" w:hAnsi="Times New Roman" w:cs="Times New Roman"/>
          <w:sz w:val="24"/>
          <w:szCs w:val="24"/>
        </w:rPr>
        <w:t xml:space="preserve"> с полномочиями главного администратора, администраторам источников финансирования дефицита </w:t>
      </w:r>
      <w:r w:rsidR="00E7475E" w:rsidRPr="00153A47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4C76EB" w:rsidRPr="00153A47">
        <w:rPr>
          <w:rFonts w:ascii="Times New Roman" w:hAnsi="Times New Roman" w:cs="Times New Roman"/>
          <w:sz w:val="24"/>
          <w:szCs w:val="24"/>
        </w:rPr>
        <w:t>бюджета</w:t>
      </w:r>
      <w:r w:rsidRPr="00153A47">
        <w:rPr>
          <w:rFonts w:ascii="Times New Roman" w:hAnsi="Times New Roman" w:cs="Times New Roman"/>
          <w:sz w:val="24"/>
          <w:szCs w:val="24"/>
        </w:rPr>
        <w:t xml:space="preserve"> </w:t>
      </w:r>
      <w:r w:rsidR="002615B1" w:rsidRPr="00153A47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83312D" w:rsidRPr="00153A47">
        <w:rPr>
          <w:rFonts w:ascii="Times New Roman" w:hAnsi="Times New Roman" w:cs="Times New Roman"/>
          <w:sz w:val="24"/>
          <w:szCs w:val="24"/>
        </w:rPr>
        <w:t>бюд</w:t>
      </w:r>
      <w:r w:rsidR="002615B1" w:rsidRPr="00153A47">
        <w:rPr>
          <w:rFonts w:ascii="Times New Roman" w:hAnsi="Times New Roman" w:cs="Times New Roman"/>
          <w:sz w:val="24"/>
          <w:szCs w:val="24"/>
        </w:rPr>
        <w:t>жетных</w:t>
      </w:r>
      <w:r w:rsidR="00C40662" w:rsidRPr="00153A47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2615B1" w:rsidRPr="00153A47">
        <w:rPr>
          <w:rFonts w:ascii="Times New Roman" w:hAnsi="Times New Roman" w:cs="Times New Roman"/>
          <w:sz w:val="24"/>
          <w:szCs w:val="24"/>
        </w:rPr>
        <w:t>й</w:t>
      </w:r>
      <w:r w:rsidRPr="00153A47">
        <w:rPr>
          <w:rFonts w:ascii="Times New Roman" w:hAnsi="Times New Roman" w:cs="Times New Roman"/>
          <w:sz w:val="24"/>
          <w:szCs w:val="24"/>
        </w:rPr>
        <w:t xml:space="preserve"> для </w:t>
      </w:r>
      <w:r w:rsidR="00437861" w:rsidRPr="00153A47">
        <w:rPr>
          <w:rFonts w:ascii="Times New Roman" w:hAnsi="Times New Roman" w:cs="Times New Roman"/>
          <w:sz w:val="24"/>
          <w:szCs w:val="24"/>
        </w:rPr>
        <w:t>дальнейшей работы</w:t>
      </w:r>
      <w:r w:rsidRPr="00153A47">
        <w:rPr>
          <w:rFonts w:ascii="Times New Roman" w:hAnsi="Times New Roman" w:cs="Times New Roman"/>
          <w:sz w:val="24"/>
          <w:szCs w:val="24"/>
        </w:rPr>
        <w:t>.</w:t>
      </w:r>
    </w:p>
    <w:p w:rsidR="00B822AF" w:rsidRPr="00661D42" w:rsidRDefault="00B822AF" w:rsidP="000E78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822AF" w:rsidRPr="00661D42" w:rsidRDefault="00B822AF" w:rsidP="00A5048D">
      <w:pPr>
        <w:pStyle w:val="ConsPlusNonformat"/>
        <w:tabs>
          <w:tab w:val="left" w:pos="3261"/>
          <w:tab w:val="left" w:pos="4820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372F30">
        <w:rPr>
          <w:rFonts w:ascii="Times New Roman" w:hAnsi="Times New Roman" w:cs="Times New Roman"/>
          <w:sz w:val="24"/>
          <w:szCs w:val="24"/>
        </w:rPr>
        <w:tab/>
        <w:t>___________</w:t>
      </w:r>
      <w:r w:rsidR="00372F30">
        <w:rPr>
          <w:rFonts w:ascii="Times New Roman" w:hAnsi="Times New Roman" w:cs="Times New Roman"/>
          <w:sz w:val="24"/>
          <w:szCs w:val="24"/>
        </w:rPr>
        <w:tab/>
      </w:r>
      <w:r w:rsidR="00F935CF" w:rsidRPr="00661D42">
        <w:rPr>
          <w:rFonts w:ascii="Times New Roman" w:hAnsi="Times New Roman" w:cs="Times New Roman"/>
          <w:sz w:val="24"/>
          <w:szCs w:val="24"/>
        </w:rPr>
        <w:t>_</w:t>
      </w:r>
      <w:r w:rsidR="00372F30">
        <w:rPr>
          <w:rFonts w:ascii="Times New Roman" w:hAnsi="Times New Roman" w:cs="Times New Roman"/>
          <w:sz w:val="24"/>
          <w:szCs w:val="24"/>
        </w:rPr>
        <w:t>________________</w:t>
      </w:r>
      <w:r w:rsidR="00372F30">
        <w:rPr>
          <w:rFonts w:ascii="Times New Roman" w:hAnsi="Times New Roman" w:cs="Times New Roman"/>
          <w:sz w:val="24"/>
          <w:szCs w:val="24"/>
        </w:rPr>
        <w:tab/>
      </w:r>
      <w:r w:rsidRPr="00661D42">
        <w:rPr>
          <w:rFonts w:ascii="Times New Roman" w:hAnsi="Times New Roman" w:cs="Times New Roman"/>
          <w:sz w:val="24"/>
          <w:szCs w:val="24"/>
        </w:rPr>
        <w:t xml:space="preserve"> «__» _________ ____ </w:t>
      </w:r>
      <w:proofErr w:type="gramStart"/>
      <w:r w:rsidRPr="00661D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1D42">
        <w:rPr>
          <w:rFonts w:ascii="Times New Roman" w:hAnsi="Times New Roman" w:cs="Times New Roman"/>
          <w:sz w:val="24"/>
          <w:szCs w:val="24"/>
        </w:rPr>
        <w:t>.</w:t>
      </w:r>
    </w:p>
    <w:p w:rsidR="00B822AF" w:rsidRPr="00661D42" w:rsidRDefault="00372F30" w:rsidP="00A5048D">
      <w:pPr>
        <w:pStyle w:val="ConsPlusNonformat"/>
        <w:tabs>
          <w:tab w:val="left" w:pos="3544"/>
          <w:tab w:val="left" w:pos="48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подпись) </w:t>
      </w:r>
      <w:r>
        <w:rPr>
          <w:rFonts w:ascii="Times New Roman" w:hAnsi="Times New Roman" w:cs="Times New Roman"/>
        </w:rPr>
        <w:tab/>
      </w:r>
      <w:r w:rsidR="00F935CF" w:rsidRPr="00661D42">
        <w:rPr>
          <w:rFonts w:ascii="Times New Roman" w:hAnsi="Times New Roman" w:cs="Times New Roman"/>
        </w:rPr>
        <w:t xml:space="preserve"> </w:t>
      </w:r>
      <w:r w:rsidR="00B822AF" w:rsidRPr="00661D42">
        <w:rPr>
          <w:rFonts w:ascii="Times New Roman" w:hAnsi="Times New Roman" w:cs="Times New Roman"/>
        </w:rPr>
        <w:t>(расшифровка подписи)</w:t>
      </w: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</w:rPr>
      </w:pPr>
    </w:p>
    <w:p w:rsidR="00B822AF" w:rsidRPr="00661D42" w:rsidRDefault="00B822AF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t>Специальные указания</w:t>
      </w:r>
      <w:r w:rsidR="00F87135">
        <w:rPr>
          <w:rFonts w:ascii="Times New Roman" w:hAnsi="Times New Roman" w:cs="Times New Roman"/>
          <w:sz w:val="24"/>
          <w:szCs w:val="24"/>
        </w:rPr>
        <w:t>*</w:t>
      </w:r>
      <w:r w:rsidRPr="00661D42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760A09" w:rsidRPr="00661D4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76D7" w:rsidRDefault="00EC76D7" w:rsidP="00B822AF">
      <w:pPr>
        <w:pStyle w:val="ConsPlusNormal"/>
        <w:jc w:val="both"/>
        <w:rPr>
          <w:sz w:val="24"/>
          <w:szCs w:val="24"/>
        </w:rPr>
      </w:pPr>
    </w:p>
    <w:p w:rsidR="00F91DC8" w:rsidRDefault="00F91DC8" w:rsidP="00B822AF">
      <w:pPr>
        <w:pStyle w:val="ConsPlusNormal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1"/>
        <w:gridCol w:w="2266"/>
        <w:gridCol w:w="2444"/>
        <w:gridCol w:w="2085"/>
      </w:tblGrid>
      <w:tr w:rsidR="00EC76D7" w:rsidRPr="00661D42" w:rsidTr="00F86DF5"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EC76D7" w:rsidRPr="00661D42" w:rsidRDefault="00EC76D7" w:rsidP="00AA0DF6">
            <w:pPr>
              <w:pStyle w:val="ConsPlusNormal"/>
              <w:jc w:val="both"/>
              <w:rPr>
                <w:sz w:val="24"/>
                <w:szCs w:val="24"/>
              </w:rPr>
            </w:pPr>
            <w:r w:rsidRPr="00661D42">
              <w:rPr>
                <w:sz w:val="24"/>
                <w:szCs w:val="24"/>
              </w:rPr>
              <w:t>Подпись ответственного исполнителя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EC76D7" w:rsidRPr="00661D42" w:rsidRDefault="00EC76D7" w:rsidP="00AA0DF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C76D7" w:rsidRPr="00661D42" w:rsidRDefault="00EC76D7" w:rsidP="00AA0DF6">
            <w:pPr>
              <w:pStyle w:val="ConsPlusNormal"/>
              <w:jc w:val="both"/>
              <w:rPr>
                <w:sz w:val="24"/>
                <w:szCs w:val="24"/>
              </w:rPr>
            </w:pPr>
            <w:r w:rsidRPr="00661D42">
              <w:rPr>
                <w:sz w:val="24"/>
                <w:szCs w:val="24"/>
              </w:rPr>
              <w:t>_________________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6D7" w:rsidRPr="00661D42" w:rsidRDefault="00EC76D7" w:rsidP="005E4B40">
            <w:pPr>
              <w:pStyle w:val="ConsPlusNormal"/>
              <w:jc w:val="right"/>
              <w:rPr>
                <w:sz w:val="24"/>
                <w:szCs w:val="24"/>
              </w:rPr>
            </w:pPr>
            <w:r w:rsidRPr="00661D42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EC76D7" w:rsidRPr="00661D42" w:rsidRDefault="00EC76D7" w:rsidP="00AA0DF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C76D7" w:rsidRPr="00661D42" w:rsidTr="00F86DF5">
        <w:trPr>
          <w:trHeight w:val="58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EC76D7" w:rsidRPr="00661D42" w:rsidRDefault="00EC76D7" w:rsidP="00AA0DF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EC76D7" w:rsidRPr="00661D42" w:rsidRDefault="00EC76D7" w:rsidP="00AA0DF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6D7" w:rsidRPr="00661D42" w:rsidRDefault="00EC76D7" w:rsidP="005E4B40">
            <w:pPr>
              <w:pStyle w:val="ConsPlusNormal"/>
              <w:jc w:val="right"/>
              <w:rPr>
                <w:sz w:val="24"/>
                <w:szCs w:val="24"/>
              </w:rPr>
            </w:pPr>
            <w:r w:rsidRPr="00661D42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EC76D7" w:rsidRPr="00661D42" w:rsidRDefault="00EC76D7" w:rsidP="00AA0DF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F91DC8" w:rsidRPr="00153A47" w:rsidRDefault="00F91DC8" w:rsidP="00F91DC8">
      <w:pPr>
        <w:pStyle w:val="ConsPlusNormal"/>
        <w:tabs>
          <w:tab w:val="left" w:pos="589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53A47">
        <w:rPr>
          <w:sz w:val="24"/>
          <w:szCs w:val="24"/>
        </w:rPr>
        <w:t>Продолжение приложения 26</w:t>
      </w:r>
    </w:p>
    <w:p w:rsidR="00F91DC8" w:rsidRPr="00153A47" w:rsidRDefault="00F91DC8" w:rsidP="00F91DC8">
      <w:pPr>
        <w:pStyle w:val="ConsPlusNormal"/>
        <w:tabs>
          <w:tab w:val="left" w:pos="5897"/>
        </w:tabs>
        <w:jc w:val="both"/>
        <w:rPr>
          <w:sz w:val="24"/>
          <w:szCs w:val="24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1540"/>
        <w:gridCol w:w="1028"/>
        <w:gridCol w:w="978"/>
        <w:gridCol w:w="1007"/>
        <w:gridCol w:w="4945"/>
      </w:tblGrid>
      <w:tr w:rsidR="0086518E" w:rsidRPr="00153A47" w:rsidTr="000E7801">
        <w:trPr>
          <w:trHeight w:val="695"/>
        </w:trPr>
        <w:tc>
          <w:tcPr>
            <w:tcW w:w="4553" w:type="dxa"/>
            <w:gridSpan w:val="4"/>
            <w:vAlign w:val="center"/>
          </w:tcPr>
          <w:p w:rsidR="0086518E" w:rsidRPr="00153A47" w:rsidRDefault="0083312D" w:rsidP="00FD5315">
            <w:pPr>
              <w:pStyle w:val="ConsPlusNormal"/>
              <w:jc w:val="center"/>
              <w:rPr>
                <w:sz w:val="24"/>
              </w:rPr>
            </w:pPr>
            <w:r w:rsidRPr="00153A47">
              <w:rPr>
                <w:sz w:val="24"/>
              </w:rPr>
              <w:t>Код источника</w:t>
            </w:r>
            <w:r w:rsidR="0086518E" w:rsidRPr="00153A47">
              <w:rPr>
                <w:sz w:val="24"/>
              </w:rPr>
              <w:t xml:space="preserve"> финансирования</w:t>
            </w:r>
          </w:p>
          <w:p w:rsidR="0086518E" w:rsidRPr="00153A47" w:rsidRDefault="00431BAC" w:rsidP="00FD5315">
            <w:pPr>
              <w:pStyle w:val="ConsPlusNormal"/>
              <w:jc w:val="center"/>
              <w:rPr>
                <w:sz w:val="24"/>
              </w:rPr>
            </w:pPr>
            <w:r w:rsidRPr="00153A47">
              <w:rPr>
                <w:sz w:val="24"/>
              </w:rPr>
              <w:t>дефицита</w:t>
            </w:r>
            <w:r w:rsidR="0086518E" w:rsidRPr="00153A47">
              <w:rPr>
                <w:sz w:val="24"/>
              </w:rPr>
              <w:t xml:space="preserve"> </w:t>
            </w:r>
            <w:r w:rsidR="00973490" w:rsidRPr="00153A47">
              <w:rPr>
                <w:sz w:val="24"/>
              </w:rPr>
              <w:t xml:space="preserve">республиканского </w:t>
            </w:r>
            <w:r w:rsidR="0086518E" w:rsidRPr="00153A47">
              <w:rPr>
                <w:sz w:val="24"/>
              </w:rPr>
              <w:t>бюдж</w:t>
            </w:r>
            <w:r w:rsidR="0027182B" w:rsidRPr="00153A47">
              <w:rPr>
                <w:sz w:val="24"/>
              </w:rPr>
              <w:t>ет</w:t>
            </w:r>
            <w:r w:rsidR="00973490" w:rsidRPr="00153A47">
              <w:rPr>
                <w:sz w:val="24"/>
              </w:rPr>
              <w:t>а</w:t>
            </w:r>
          </w:p>
        </w:tc>
        <w:tc>
          <w:tcPr>
            <w:tcW w:w="4945" w:type="dxa"/>
            <w:vAlign w:val="center"/>
          </w:tcPr>
          <w:p w:rsidR="0086518E" w:rsidRPr="00153A47" w:rsidRDefault="0086518E" w:rsidP="00FD5315">
            <w:pPr>
              <w:pStyle w:val="ConsPlusNormal"/>
              <w:jc w:val="center"/>
              <w:rPr>
                <w:sz w:val="24"/>
              </w:rPr>
            </w:pPr>
            <w:r w:rsidRPr="00153A47">
              <w:rPr>
                <w:sz w:val="24"/>
              </w:rPr>
              <w:t xml:space="preserve">Объем бюджетных ассигнований, </w:t>
            </w:r>
            <w:r w:rsidR="00D4689E" w:rsidRPr="00153A47">
              <w:rPr>
                <w:sz w:val="24"/>
              </w:rPr>
              <w:br/>
            </w:r>
            <w:r w:rsidRPr="00153A47">
              <w:rPr>
                <w:sz w:val="24"/>
              </w:rPr>
              <w:t>текущее изменение</w:t>
            </w:r>
          </w:p>
        </w:tc>
      </w:tr>
      <w:tr w:rsidR="0086518E" w:rsidRPr="00153A47" w:rsidTr="000E7801">
        <w:tc>
          <w:tcPr>
            <w:tcW w:w="4553" w:type="dxa"/>
            <w:gridSpan w:val="4"/>
            <w:vAlign w:val="center"/>
          </w:tcPr>
          <w:p w:rsidR="0086518E" w:rsidRPr="00153A47" w:rsidRDefault="00467A23" w:rsidP="00FD5315">
            <w:pPr>
              <w:pStyle w:val="ConsPlusNormal"/>
              <w:jc w:val="center"/>
              <w:rPr>
                <w:sz w:val="24"/>
              </w:rPr>
            </w:pPr>
            <w:r w:rsidRPr="00153A47">
              <w:rPr>
                <w:sz w:val="24"/>
              </w:rPr>
              <w:t>1</w:t>
            </w:r>
          </w:p>
        </w:tc>
        <w:tc>
          <w:tcPr>
            <w:tcW w:w="4945" w:type="dxa"/>
            <w:vAlign w:val="center"/>
          </w:tcPr>
          <w:p w:rsidR="0086518E" w:rsidRPr="00153A47" w:rsidRDefault="00467A23" w:rsidP="00FD5315">
            <w:pPr>
              <w:pStyle w:val="ConsPlusNormal"/>
              <w:jc w:val="center"/>
              <w:rPr>
                <w:sz w:val="24"/>
              </w:rPr>
            </w:pPr>
            <w:r w:rsidRPr="00153A47">
              <w:rPr>
                <w:sz w:val="24"/>
              </w:rPr>
              <w:t>2</w:t>
            </w:r>
          </w:p>
        </w:tc>
      </w:tr>
      <w:tr w:rsidR="0086518E" w:rsidRPr="00153A47" w:rsidTr="000E7801">
        <w:tc>
          <w:tcPr>
            <w:tcW w:w="4553" w:type="dxa"/>
            <w:gridSpan w:val="4"/>
            <w:tcBorders>
              <w:bottom w:val="single" w:sz="4" w:space="0" w:color="auto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</w:tr>
      <w:tr w:rsidR="0086518E" w:rsidRPr="00153A47" w:rsidTr="000E7801">
        <w:tc>
          <w:tcPr>
            <w:tcW w:w="4553" w:type="dxa"/>
            <w:gridSpan w:val="4"/>
            <w:tcBorders>
              <w:bottom w:val="single" w:sz="4" w:space="0" w:color="auto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</w:tr>
      <w:tr w:rsidR="0086518E" w:rsidRPr="00153A47" w:rsidTr="000E7801"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518E" w:rsidRPr="00153A47" w:rsidRDefault="0086518E" w:rsidP="00FD5315">
            <w:pPr>
              <w:pStyle w:val="ConsPlusNormal"/>
              <w:jc w:val="right"/>
              <w:rPr>
                <w:sz w:val="24"/>
              </w:rPr>
            </w:pPr>
            <w:r w:rsidRPr="00153A47">
              <w:rPr>
                <w:sz w:val="24"/>
              </w:rPr>
              <w:t>Итого</w:t>
            </w:r>
          </w:p>
        </w:tc>
        <w:tc>
          <w:tcPr>
            <w:tcW w:w="4945" w:type="dxa"/>
            <w:tcBorders>
              <w:left w:val="single" w:sz="4" w:space="0" w:color="auto"/>
              <w:bottom w:val="single" w:sz="4" w:space="0" w:color="auto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</w:tr>
      <w:tr w:rsidR="0086518E" w:rsidRPr="00153A47" w:rsidTr="000E7801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18E" w:rsidRPr="00153A47" w:rsidRDefault="0086518E" w:rsidP="00FD5315">
            <w:pPr>
              <w:pStyle w:val="ConsPlusNormal"/>
              <w:jc w:val="right"/>
              <w:rPr>
                <w:sz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</w:tr>
      <w:tr w:rsidR="0086518E" w:rsidRPr="00153A47" w:rsidTr="000E7801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518E" w:rsidRPr="00153A47" w:rsidRDefault="0086518E" w:rsidP="00FD5315">
            <w:pPr>
              <w:pStyle w:val="ConsPlusNormal"/>
              <w:jc w:val="right"/>
              <w:rPr>
                <w:sz w:val="24"/>
              </w:rPr>
            </w:pPr>
            <w:r w:rsidRPr="00153A47">
              <w:rPr>
                <w:sz w:val="24"/>
              </w:rPr>
              <w:t>Всего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</w:tcBorders>
          </w:tcPr>
          <w:p w:rsidR="0086518E" w:rsidRPr="00153A47" w:rsidRDefault="0086518E" w:rsidP="00B822AF">
            <w:pPr>
              <w:pStyle w:val="ConsPlusNormal"/>
              <w:jc w:val="both"/>
              <w:rPr>
                <w:sz w:val="24"/>
              </w:rPr>
            </w:pPr>
          </w:p>
        </w:tc>
      </w:tr>
    </w:tbl>
    <w:p w:rsidR="00B822AF" w:rsidRPr="00153A47" w:rsidRDefault="00B822AF" w:rsidP="00B822AF">
      <w:pPr>
        <w:pStyle w:val="ConsPlusNormal"/>
        <w:jc w:val="both"/>
      </w:pPr>
    </w:p>
    <w:p w:rsidR="00F8344D" w:rsidRPr="00153A47" w:rsidRDefault="00F8344D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541" w:rsidRPr="00153A47" w:rsidRDefault="007A4E39" w:rsidP="007A4E39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47">
        <w:rPr>
          <w:rFonts w:ascii="Times New Roman" w:hAnsi="Times New Roman" w:cs="Times New Roman"/>
          <w:sz w:val="24"/>
          <w:szCs w:val="24"/>
        </w:rPr>
        <w:tab/>
      </w:r>
      <w:r w:rsidR="00B822AF" w:rsidRPr="00153A47">
        <w:rPr>
          <w:rFonts w:ascii="Times New Roman" w:hAnsi="Times New Roman" w:cs="Times New Roman"/>
          <w:sz w:val="24"/>
          <w:szCs w:val="24"/>
        </w:rPr>
        <w:t xml:space="preserve">Казначейское уведомление </w:t>
      </w:r>
      <w:r w:rsidR="00054923" w:rsidRPr="00153A47">
        <w:rPr>
          <w:rFonts w:ascii="Times New Roman" w:hAnsi="Times New Roman" w:cs="Times New Roman"/>
          <w:sz w:val="24"/>
          <w:szCs w:val="24"/>
        </w:rPr>
        <w:t xml:space="preserve">об объемах бюджетных ассигнований </w:t>
      </w:r>
      <w:r w:rsidR="008D5FC7" w:rsidRPr="00153A47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республиканского бюджета </w:t>
      </w:r>
      <w:r w:rsidR="00B822AF" w:rsidRPr="00153A47">
        <w:rPr>
          <w:rFonts w:ascii="Times New Roman" w:hAnsi="Times New Roman" w:cs="Times New Roman"/>
          <w:sz w:val="24"/>
          <w:szCs w:val="24"/>
        </w:rPr>
        <w:t>выписано</w:t>
      </w:r>
      <w:r w:rsidR="00054923" w:rsidRPr="00153A47">
        <w:rPr>
          <w:rFonts w:ascii="Times New Roman" w:hAnsi="Times New Roman" w:cs="Times New Roman"/>
          <w:sz w:val="24"/>
          <w:szCs w:val="24"/>
        </w:rPr>
        <w:t xml:space="preserve"> </w:t>
      </w:r>
      <w:r w:rsidR="00B822AF" w:rsidRPr="00153A47">
        <w:rPr>
          <w:rFonts w:ascii="Times New Roman" w:hAnsi="Times New Roman" w:cs="Times New Roman"/>
          <w:sz w:val="24"/>
          <w:szCs w:val="24"/>
        </w:rPr>
        <w:t>на __</w:t>
      </w:r>
      <w:r w:rsidR="00D4689E" w:rsidRPr="00153A47">
        <w:rPr>
          <w:rFonts w:ascii="Times New Roman" w:hAnsi="Times New Roman" w:cs="Times New Roman"/>
          <w:sz w:val="24"/>
          <w:szCs w:val="24"/>
        </w:rPr>
        <w:t>_</w:t>
      </w:r>
      <w:r w:rsidR="0086042B" w:rsidRPr="00153A47">
        <w:rPr>
          <w:rFonts w:ascii="Times New Roman" w:hAnsi="Times New Roman" w:cs="Times New Roman"/>
          <w:sz w:val="24"/>
          <w:szCs w:val="24"/>
        </w:rPr>
        <w:t>___</w:t>
      </w:r>
      <w:r w:rsidR="00D4689E" w:rsidRPr="00153A47">
        <w:rPr>
          <w:rFonts w:ascii="Times New Roman" w:hAnsi="Times New Roman" w:cs="Times New Roman"/>
          <w:sz w:val="24"/>
          <w:szCs w:val="24"/>
        </w:rPr>
        <w:t>_</w:t>
      </w:r>
      <w:r w:rsidR="00B822AF" w:rsidRPr="00153A47">
        <w:rPr>
          <w:rFonts w:ascii="Times New Roman" w:hAnsi="Times New Roman" w:cs="Times New Roman"/>
          <w:sz w:val="24"/>
          <w:szCs w:val="24"/>
        </w:rPr>
        <w:t xml:space="preserve">__ страницах </w:t>
      </w:r>
      <w:r w:rsidR="000B6CD1" w:rsidRPr="00153A47">
        <w:rPr>
          <w:rFonts w:ascii="Times New Roman" w:hAnsi="Times New Roman" w:cs="Times New Roman"/>
          <w:sz w:val="24"/>
          <w:szCs w:val="24"/>
        </w:rPr>
        <w:br/>
      </w:r>
      <w:r w:rsidR="00B822AF" w:rsidRPr="00153A47">
        <w:rPr>
          <w:rFonts w:ascii="Times New Roman" w:hAnsi="Times New Roman" w:cs="Times New Roman"/>
          <w:sz w:val="24"/>
          <w:szCs w:val="24"/>
        </w:rPr>
        <w:t>на общую сумму</w:t>
      </w:r>
      <w:r w:rsidR="002D4541" w:rsidRPr="00153A47">
        <w:rPr>
          <w:rFonts w:ascii="Times New Roman" w:hAnsi="Times New Roman" w:cs="Times New Roman"/>
          <w:sz w:val="24"/>
          <w:szCs w:val="24"/>
        </w:rPr>
        <w:t>:</w:t>
      </w:r>
    </w:p>
    <w:p w:rsidR="00B822AF" w:rsidRPr="00661D42" w:rsidRDefault="00C229D0" w:rsidP="007A4E39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47">
        <w:rPr>
          <w:rFonts w:ascii="Times New Roman" w:hAnsi="Times New Roman" w:cs="Times New Roman"/>
          <w:sz w:val="24"/>
          <w:szCs w:val="24"/>
        </w:rPr>
        <w:t xml:space="preserve">по графе </w:t>
      </w:r>
      <w:r w:rsidR="00AF4E62" w:rsidRPr="00153A47">
        <w:rPr>
          <w:rFonts w:ascii="Times New Roman" w:hAnsi="Times New Roman" w:cs="Times New Roman"/>
          <w:sz w:val="24"/>
          <w:szCs w:val="24"/>
        </w:rPr>
        <w:t>2</w:t>
      </w:r>
      <w:r w:rsidR="00B822AF" w:rsidRPr="00153A47">
        <w:rPr>
          <w:rFonts w:ascii="Times New Roman" w:hAnsi="Times New Roman" w:cs="Times New Roman"/>
          <w:sz w:val="24"/>
          <w:szCs w:val="24"/>
        </w:rPr>
        <w:t xml:space="preserve"> (прописью) _________________________</w:t>
      </w:r>
      <w:r w:rsidR="00BD11A4" w:rsidRPr="00153A47">
        <w:rPr>
          <w:rFonts w:ascii="Times New Roman" w:hAnsi="Times New Roman" w:cs="Times New Roman"/>
          <w:sz w:val="24"/>
          <w:szCs w:val="24"/>
        </w:rPr>
        <w:t>_________________</w:t>
      </w:r>
      <w:r w:rsidR="00D25A40" w:rsidRPr="00153A47">
        <w:rPr>
          <w:rFonts w:ascii="Times New Roman" w:hAnsi="Times New Roman" w:cs="Times New Roman"/>
          <w:sz w:val="24"/>
          <w:szCs w:val="24"/>
        </w:rPr>
        <w:t>_.</w:t>
      </w:r>
    </w:p>
    <w:p w:rsidR="00B822AF" w:rsidRDefault="00B822AF" w:rsidP="007A4E3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02D1F" w:rsidRDefault="00002D1F" w:rsidP="007A4E3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02D1F" w:rsidRPr="004B0C56" w:rsidRDefault="00002D1F" w:rsidP="007A4E3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B822AF" w:rsidRPr="00661D42" w:rsidRDefault="00B822AF" w:rsidP="00533E23">
      <w:pPr>
        <w:pStyle w:val="ConsPlusNonformat"/>
        <w:tabs>
          <w:tab w:val="left" w:pos="311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1D42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A5048D">
        <w:rPr>
          <w:rFonts w:ascii="Times New Roman" w:hAnsi="Times New Roman" w:cs="Times New Roman"/>
          <w:sz w:val="24"/>
          <w:szCs w:val="24"/>
        </w:rPr>
        <w:tab/>
      </w:r>
      <w:r w:rsidRPr="00661D42">
        <w:rPr>
          <w:rFonts w:ascii="Times New Roman" w:hAnsi="Times New Roman" w:cs="Times New Roman"/>
          <w:sz w:val="24"/>
          <w:szCs w:val="24"/>
        </w:rPr>
        <w:t xml:space="preserve"> _____</w:t>
      </w:r>
      <w:r w:rsidR="00533E23">
        <w:rPr>
          <w:rFonts w:ascii="Times New Roman" w:hAnsi="Times New Roman" w:cs="Times New Roman"/>
          <w:sz w:val="24"/>
          <w:szCs w:val="24"/>
        </w:rPr>
        <w:t>_______</w:t>
      </w:r>
      <w:r w:rsidRPr="00661D42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1623F0">
        <w:rPr>
          <w:rFonts w:ascii="Times New Roman" w:hAnsi="Times New Roman" w:cs="Times New Roman"/>
          <w:sz w:val="24"/>
          <w:szCs w:val="24"/>
        </w:rPr>
        <w:tab/>
      </w:r>
      <w:r w:rsidR="00533E23">
        <w:rPr>
          <w:rFonts w:ascii="Times New Roman" w:hAnsi="Times New Roman" w:cs="Times New Roman"/>
          <w:sz w:val="24"/>
          <w:szCs w:val="24"/>
        </w:rPr>
        <w:t>_____________</w:t>
      </w:r>
      <w:r w:rsidR="00E5645D" w:rsidRPr="00E728DA">
        <w:rPr>
          <w:rFonts w:ascii="Times New Roman" w:hAnsi="Times New Roman" w:cs="Times New Roman"/>
          <w:sz w:val="24"/>
          <w:szCs w:val="24"/>
        </w:rPr>
        <w:t>___</w:t>
      </w:r>
      <w:r w:rsidR="00533E23">
        <w:rPr>
          <w:rFonts w:ascii="Times New Roman" w:hAnsi="Times New Roman" w:cs="Times New Roman"/>
          <w:sz w:val="24"/>
          <w:szCs w:val="24"/>
        </w:rPr>
        <w:t>_____</w:t>
      </w:r>
    </w:p>
    <w:p w:rsidR="00B822AF" w:rsidRDefault="001623F0" w:rsidP="00E5645D">
      <w:pPr>
        <w:pStyle w:val="ConsPlusNonformat"/>
        <w:tabs>
          <w:tab w:val="left" w:pos="4253"/>
          <w:tab w:val="left" w:pos="73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подпись) </w:t>
      </w:r>
      <w:r>
        <w:rPr>
          <w:rFonts w:ascii="Times New Roman" w:hAnsi="Times New Roman" w:cs="Times New Roman"/>
        </w:rPr>
        <w:tab/>
      </w:r>
      <w:r w:rsidR="00B822AF" w:rsidRPr="00661D42">
        <w:rPr>
          <w:rFonts w:ascii="Times New Roman" w:hAnsi="Times New Roman" w:cs="Times New Roman"/>
        </w:rPr>
        <w:t>(расшифровка подписи)</w:t>
      </w:r>
    </w:p>
    <w:p w:rsidR="004B0C56" w:rsidRPr="00661D42" w:rsidRDefault="004B0C56" w:rsidP="001623F0">
      <w:pPr>
        <w:pStyle w:val="ConsPlusNonformat"/>
        <w:tabs>
          <w:tab w:val="left" w:pos="3402"/>
          <w:tab w:val="left" w:pos="6804"/>
        </w:tabs>
        <w:jc w:val="both"/>
        <w:rPr>
          <w:rFonts w:ascii="Times New Roman" w:hAnsi="Times New Roman" w:cs="Times New Roman"/>
        </w:rPr>
      </w:pPr>
    </w:p>
    <w:p w:rsidR="00B822AF" w:rsidRPr="00661D42" w:rsidRDefault="00B822AF" w:rsidP="001623F0">
      <w:pPr>
        <w:tabs>
          <w:tab w:val="left" w:pos="5387"/>
          <w:tab w:val="left" w:pos="7088"/>
        </w:tabs>
        <w:autoSpaceDE w:val="0"/>
        <w:autoSpaceDN w:val="0"/>
        <w:adjustRightInd w:val="0"/>
        <w:rPr>
          <w:rFonts w:eastAsiaTheme="minorHAnsi"/>
        </w:rPr>
      </w:pPr>
      <w:r w:rsidRPr="00661D42">
        <w:rPr>
          <w:rFonts w:eastAsiaTheme="minorHAnsi"/>
        </w:rPr>
        <w:t>Ответственный исп</w:t>
      </w:r>
      <w:r w:rsidR="001623F0">
        <w:rPr>
          <w:rFonts w:eastAsiaTheme="minorHAnsi"/>
        </w:rPr>
        <w:t xml:space="preserve">олнитель  _________________ </w:t>
      </w:r>
      <w:r w:rsidR="001623F0">
        <w:rPr>
          <w:rFonts w:eastAsiaTheme="minorHAnsi"/>
        </w:rPr>
        <w:tab/>
        <w:t xml:space="preserve">___________ </w:t>
      </w:r>
      <w:r w:rsidR="001623F0">
        <w:rPr>
          <w:rFonts w:eastAsiaTheme="minorHAnsi"/>
        </w:rPr>
        <w:tab/>
      </w:r>
      <w:r w:rsidRPr="00661D42">
        <w:rPr>
          <w:rFonts w:eastAsiaTheme="minorHAnsi"/>
        </w:rPr>
        <w:t>_________</w:t>
      </w:r>
      <w:r w:rsidR="00E5645D" w:rsidRPr="00E728DA">
        <w:rPr>
          <w:rFonts w:eastAsiaTheme="minorHAnsi"/>
        </w:rPr>
        <w:t>__</w:t>
      </w:r>
      <w:r w:rsidRPr="00661D42">
        <w:rPr>
          <w:rFonts w:eastAsiaTheme="minorHAnsi"/>
        </w:rPr>
        <w:t>__________</w:t>
      </w:r>
    </w:p>
    <w:p w:rsidR="00B822AF" w:rsidRPr="00661D42" w:rsidRDefault="001623F0" w:rsidP="00E5645D">
      <w:pPr>
        <w:tabs>
          <w:tab w:val="left" w:pos="3402"/>
          <w:tab w:val="left" w:pos="5670"/>
          <w:tab w:val="left" w:pos="737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rFonts w:eastAsiaTheme="minorHAnsi"/>
        </w:rPr>
        <w:tab/>
      </w:r>
      <w:r w:rsidR="00B822AF" w:rsidRPr="00661D42">
        <w:rPr>
          <w:rFonts w:eastAsiaTheme="minorHAnsi"/>
          <w:sz w:val="20"/>
          <w:szCs w:val="20"/>
        </w:rPr>
        <w:t xml:space="preserve">(должность) </w:t>
      </w:r>
      <w:r>
        <w:rPr>
          <w:rFonts w:eastAsiaTheme="minorHAnsi"/>
          <w:sz w:val="20"/>
          <w:szCs w:val="20"/>
        </w:rPr>
        <w:tab/>
        <w:t xml:space="preserve">(подпись) </w:t>
      </w:r>
      <w:r>
        <w:rPr>
          <w:rFonts w:eastAsiaTheme="minorHAnsi"/>
          <w:sz w:val="20"/>
          <w:szCs w:val="20"/>
        </w:rPr>
        <w:tab/>
      </w:r>
      <w:r w:rsidR="00B822AF" w:rsidRPr="00661D42">
        <w:rPr>
          <w:rFonts w:eastAsiaTheme="minorHAnsi"/>
          <w:sz w:val="20"/>
          <w:szCs w:val="20"/>
        </w:rPr>
        <w:t xml:space="preserve">(расшифровка подписи) </w:t>
      </w:r>
    </w:p>
    <w:p w:rsidR="00B822AF" w:rsidRDefault="00B822AF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E42" w:rsidRDefault="001A3E42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E42" w:rsidRDefault="001A3E42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E42" w:rsidRDefault="001A3E42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F88" w:rsidRDefault="00FD1F88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F88" w:rsidRDefault="00FD1F88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F88" w:rsidRDefault="00FD1F88" w:rsidP="00B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131"/>
        <w:gridCol w:w="2512"/>
        <w:gridCol w:w="2341"/>
      </w:tblGrid>
      <w:tr w:rsidR="00B822AF" w:rsidRPr="00661D42" w:rsidTr="001623F0">
        <w:trPr>
          <w:trHeight w:val="543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22AF" w:rsidRPr="00661D42" w:rsidRDefault="00B822AF" w:rsidP="001623F0">
            <w:pPr>
              <w:pStyle w:val="ConsPlusNormal"/>
              <w:jc w:val="right"/>
              <w:rPr>
                <w:sz w:val="24"/>
                <w:szCs w:val="24"/>
              </w:rPr>
            </w:pPr>
            <w:r w:rsidRPr="00661D42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822AF" w:rsidRPr="00661D42" w:rsidTr="001623F0">
        <w:trPr>
          <w:trHeight w:val="587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22AF" w:rsidRPr="00661D42" w:rsidRDefault="00B822AF" w:rsidP="001623F0">
            <w:pPr>
              <w:pStyle w:val="ConsPlusNormal"/>
              <w:jc w:val="right"/>
              <w:rPr>
                <w:sz w:val="24"/>
                <w:szCs w:val="24"/>
              </w:rPr>
            </w:pPr>
            <w:r w:rsidRPr="00661D42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822AF" w:rsidRPr="00661D42" w:rsidRDefault="00B822AF" w:rsidP="00B822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5048D" w:rsidRDefault="00A5048D" w:rsidP="00A5048D">
      <w:pPr>
        <w:pStyle w:val="ConsPlusNormal"/>
      </w:pPr>
    </w:p>
    <w:p w:rsidR="00A5048D" w:rsidRDefault="00A5048D" w:rsidP="00A504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5048D" w:rsidRPr="00044200" w:rsidRDefault="00A5048D" w:rsidP="00A5048D">
      <w:pPr>
        <w:pStyle w:val="ConsPlusNonformat"/>
        <w:rPr>
          <w:rFonts w:ascii="Times New Roman" w:hAnsi="Times New Roman" w:cs="Times New Roman"/>
        </w:rPr>
      </w:pPr>
      <w:r w:rsidRPr="00044200">
        <w:rPr>
          <w:rFonts w:ascii="Times New Roman" w:hAnsi="Times New Roman" w:cs="Times New Roman"/>
          <w:szCs w:val="24"/>
        </w:rPr>
        <w:t>* Заполн</w:t>
      </w:r>
      <w:r w:rsidR="00F554EE">
        <w:rPr>
          <w:rFonts w:ascii="Times New Roman" w:hAnsi="Times New Roman" w:cs="Times New Roman"/>
          <w:szCs w:val="24"/>
        </w:rPr>
        <w:t>яется</w:t>
      </w:r>
      <w:r w:rsidRPr="00044200">
        <w:rPr>
          <w:rFonts w:ascii="Times New Roman" w:hAnsi="Times New Roman" w:cs="Times New Roman"/>
          <w:szCs w:val="24"/>
        </w:rPr>
        <w:t xml:space="preserve"> </w:t>
      </w:r>
      <w:r w:rsidR="00CE417D">
        <w:rPr>
          <w:rFonts w:ascii="Times New Roman" w:hAnsi="Times New Roman" w:cs="Times New Roman"/>
          <w:szCs w:val="24"/>
        </w:rPr>
        <w:t xml:space="preserve">в </w:t>
      </w:r>
      <w:r w:rsidRPr="00044200">
        <w:rPr>
          <w:rFonts w:ascii="Times New Roman" w:hAnsi="Times New Roman" w:cs="Times New Roman"/>
          <w:szCs w:val="24"/>
        </w:rPr>
        <w:t>случае необходимости</w:t>
      </w:r>
      <w:r w:rsidR="00127A03" w:rsidRPr="00044200">
        <w:rPr>
          <w:rFonts w:ascii="Times New Roman" w:hAnsi="Times New Roman" w:cs="Times New Roman"/>
          <w:szCs w:val="24"/>
        </w:rPr>
        <w:t>.</w:t>
      </w:r>
    </w:p>
    <w:sectPr w:rsidR="00A5048D" w:rsidRPr="00044200" w:rsidSect="00B7229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20" w:rsidRDefault="000F1820" w:rsidP="0009031F">
      <w:r>
        <w:separator/>
      </w:r>
    </w:p>
  </w:endnote>
  <w:endnote w:type="continuationSeparator" w:id="0">
    <w:p w:rsidR="000F1820" w:rsidRDefault="000F1820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20" w:rsidRDefault="000F1820" w:rsidP="0009031F">
      <w:r>
        <w:separator/>
      </w:r>
    </w:p>
  </w:footnote>
  <w:footnote w:type="continuationSeparator" w:id="0">
    <w:p w:rsidR="000F1820" w:rsidRDefault="000F1820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41197" w:rsidRPr="00C66E06" w:rsidRDefault="00641197">
        <w:pPr>
          <w:pStyle w:val="a6"/>
          <w:jc w:val="center"/>
          <w:rPr>
            <w:sz w:val="20"/>
          </w:rPr>
        </w:pPr>
        <w:r w:rsidRPr="00C66E06">
          <w:rPr>
            <w:sz w:val="20"/>
          </w:rPr>
          <w:fldChar w:fldCharType="begin"/>
        </w:r>
        <w:r w:rsidRPr="00C66E06">
          <w:rPr>
            <w:sz w:val="20"/>
          </w:rPr>
          <w:instrText>PAGE   \* MERGEFORMAT</w:instrText>
        </w:r>
        <w:r w:rsidRPr="00C66E06">
          <w:rPr>
            <w:sz w:val="20"/>
          </w:rPr>
          <w:fldChar w:fldCharType="separate"/>
        </w:r>
        <w:r w:rsidR="00AD12C9">
          <w:rPr>
            <w:noProof/>
            <w:sz w:val="20"/>
          </w:rPr>
          <w:t>2</w:t>
        </w:r>
        <w:r w:rsidRPr="00C66E06">
          <w:rPr>
            <w:sz w:val="20"/>
          </w:rPr>
          <w:fldChar w:fldCharType="end"/>
        </w:r>
      </w:p>
    </w:sdtContent>
  </w:sdt>
  <w:p w:rsidR="00641197" w:rsidRDefault="006411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02D1F"/>
    <w:rsid w:val="00003F00"/>
    <w:rsid w:val="00017861"/>
    <w:rsid w:val="00020F6B"/>
    <w:rsid w:val="000242FA"/>
    <w:rsid w:val="00024F5B"/>
    <w:rsid w:val="00034822"/>
    <w:rsid w:val="00034F6B"/>
    <w:rsid w:val="00042859"/>
    <w:rsid w:val="00044200"/>
    <w:rsid w:val="00044966"/>
    <w:rsid w:val="00050599"/>
    <w:rsid w:val="00054923"/>
    <w:rsid w:val="00057120"/>
    <w:rsid w:val="00063A79"/>
    <w:rsid w:val="00071D61"/>
    <w:rsid w:val="00075949"/>
    <w:rsid w:val="000812BD"/>
    <w:rsid w:val="00082EFF"/>
    <w:rsid w:val="0008791C"/>
    <w:rsid w:val="0009031F"/>
    <w:rsid w:val="000A707A"/>
    <w:rsid w:val="000B14CF"/>
    <w:rsid w:val="000B6CD1"/>
    <w:rsid w:val="000D7684"/>
    <w:rsid w:val="000E7801"/>
    <w:rsid w:val="000F0676"/>
    <w:rsid w:val="000F1820"/>
    <w:rsid w:val="000F4791"/>
    <w:rsid w:val="000F5BDD"/>
    <w:rsid w:val="0010241D"/>
    <w:rsid w:val="00102D50"/>
    <w:rsid w:val="00111242"/>
    <w:rsid w:val="001146E6"/>
    <w:rsid w:val="00127A03"/>
    <w:rsid w:val="00132E9F"/>
    <w:rsid w:val="001340A6"/>
    <w:rsid w:val="00153A47"/>
    <w:rsid w:val="0015704B"/>
    <w:rsid w:val="00161244"/>
    <w:rsid w:val="001623F0"/>
    <w:rsid w:val="00166156"/>
    <w:rsid w:val="00171D05"/>
    <w:rsid w:val="001A3E42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27CC"/>
    <w:rsid w:val="00213E7A"/>
    <w:rsid w:val="00215BA6"/>
    <w:rsid w:val="002228B8"/>
    <w:rsid w:val="002313C4"/>
    <w:rsid w:val="00245AEC"/>
    <w:rsid w:val="00245C3F"/>
    <w:rsid w:val="00247D2D"/>
    <w:rsid w:val="002615B1"/>
    <w:rsid w:val="00266C00"/>
    <w:rsid w:val="0027029B"/>
    <w:rsid w:val="0027182B"/>
    <w:rsid w:val="0027284D"/>
    <w:rsid w:val="00277041"/>
    <w:rsid w:val="0029579F"/>
    <w:rsid w:val="002A12A7"/>
    <w:rsid w:val="002B1493"/>
    <w:rsid w:val="002B2E4A"/>
    <w:rsid w:val="002B31AA"/>
    <w:rsid w:val="002B6F6E"/>
    <w:rsid w:val="002C6BC5"/>
    <w:rsid w:val="002D4541"/>
    <w:rsid w:val="002F1552"/>
    <w:rsid w:val="002F61A4"/>
    <w:rsid w:val="002F7033"/>
    <w:rsid w:val="00300A44"/>
    <w:rsid w:val="00302F56"/>
    <w:rsid w:val="00330E1E"/>
    <w:rsid w:val="00351B6F"/>
    <w:rsid w:val="00355807"/>
    <w:rsid w:val="00372F30"/>
    <w:rsid w:val="00373F8C"/>
    <w:rsid w:val="00374598"/>
    <w:rsid w:val="00374EDF"/>
    <w:rsid w:val="0038642A"/>
    <w:rsid w:val="00393F89"/>
    <w:rsid w:val="003A1872"/>
    <w:rsid w:val="003A772E"/>
    <w:rsid w:val="003B7684"/>
    <w:rsid w:val="003D2693"/>
    <w:rsid w:val="0040486A"/>
    <w:rsid w:val="00410089"/>
    <w:rsid w:val="00431BAC"/>
    <w:rsid w:val="00437861"/>
    <w:rsid w:val="00443781"/>
    <w:rsid w:val="00447E00"/>
    <w:rsid w:val="0045614D"/>
    <w:rsid w:val="00467A23"/>
    <w:rsid w:val="00474122"/>
    <w:rsid w:val="00483719"/>
    <w:rsid w:val="0048423C"/>
    <w:rsid w:val="00491043"/>
    <w:rsid w:val="00491353"/>
    <w:rsid w:val="004A3B7E"/>
    <w:rsid w:val="004B0C56"/>
    <w:rsid w:val="004C76EB"/>
    <w:rsid w:val="004D28AE"/>
    <w:rsid w:val="004D3F76"/>
    <w:rsid w:val="004D65FD"/>
    <w:rsid w:val="004E66E1"/>
    <w:rsid w:val="004F4B4F"/>
    <w:rsid w:val="00513F17"/>
    <w:rsid w:val="0051542A"/>
    <w:rsid w:val="00515704"/>
    <w:rsid w:val="00522C21"/>
    <w:rsid w:val="00533E23"/>
    <w:rsid w:val="00540DDD"/>
    <w:rsid w:val="00550DF2"/>
    <w:rsid w:val="00552966"/>
    <w:rsid w:val="0056518A"/>
    <w:rsid w:val="005662BB"/>
    <w:rsid w:val="00566921"/>
    <w:rsid w:val="00573334"/>
    <w:rsid w:val="005766C0"/>
    <w:rsid w:val="00577AE1"/>
    <w:rsid w:val="005836FF"/>
    <w:rsid w:val="00585696"/>
    <w:rsid w:val="005937B2"/>
    <w:rsid w:val="005A3733"/>
    <w:rsid w:val="005A4F46"/>
    <w:rsid w:val="005A598F"/>
    <w:rsid w:val="005B2A0D"/>
    <w:rsid w:val="005B5C80"/>
    <w:rsid w:val="005C3706"/>
    <w:rsid w:val="005E4B40"/>
    <w:rsid w:val="005F303D"/>
    <w:rsid w:val="0060070B"/>
    <w:rsid w:val="00606320"/>
    <w:rsid w:val="00606CAC"/>
    <w:rsid w:val="00611112"/>
    <w:rsid w:val="00613C8F"/>
    <w:rsid w:val="006246B5"/>
    <w:rsid w:val="0062620A"/>
    <w:rsid w:val="00641197"/>
    <w:rsid w:val="00643DCE"/>
    <w:rsid w:val="006524DB"/>
    <w:rsid w:val="00660EBC"/>
    <w:rsid w:val="00661D42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F2EF9"/>
    <w:rsid w:val="006F5D29"/>
    <w:rsid w:val="006F6096"/>
    <w:rsid w:val="00700613"/>
    <w:rsid w:val="007065E5"/>
    <w:rsid w:val="00720BCF"/>
    <w:rsid w:val="0073158D"/>
    <w:rsid w:val="00732438"/>
    <w:rsid w:val="007333D7"/>
    <w:rsid w:val="00744F33"/>
    <w:rsid w:val="00752BCD"/>
    <w:rsid w:val="00757A04"/>
    <w:rsid w:val="00760A09"/>
    <w:rsid w:val="00761974"/>
    <w:rsid w:val="00762A58"/>
    <w:rsid w:val="007738AB"/>
    <w:rsid w:val="00775291"/>
    <w:rsid w:val="00776923"/>
    <w:rsid w:val="0078002B"/>
    <w:rsid w:val="00793D5C"/>
    <w:rsid w:val="0079430F"/>
    <w:rsid w:val="007A0D6F"/>
    <w:rsid w:val="007A1410"/>
    <w:rsid w:val="007A4E39"/>
    <w:rsid w:val="007B091A"/>
    <w:rsid w:val="007C6A34"/>
    <w:rsid w:val="007D54C7"/>
    <w:rsid w:val="007D6E1E"/>
    <w:rsid w:val="00802FEA"/>
    <w:rsid w:val="008071D8"/>
    <w:rsid w:val="008134C7"/>
    <w:rsid w:val="00817943"/>
    <w:rsid w:val="00825154"/>
    <w:rsid w:val="0083312D"/>
    <w:rsid w:val="00833615"/>
    <w:rsid w:val="00844176"/>
    <w:rsid w:val="00851517"/>
    <w:rsid w:val="0086042B"/>
    <w:rsid w:val="0086518E"/>
    <w:rsid w:val="0087573D"/>
    <w:rsid w:val="00876D0F"/>
    <w:rsid w:val="00880D8F"/>
    <w:rsid w:val="00881716"/>
    <w:rsid w:val="00885307"/>
    <w:rsid w:val="00892BF5"/>
    <w:rsid w:val="008976F2"/>
    <w:rsid w:val="008A1D06"/>
    <w:rsid w:val="008A4A8B"/>
    <w:rsid w:val="008B7CB3"/>
    <w:rsid w:val="008D372D"/>
    <w:rsid w:val="008D5FC7"/>
    <w:rsid w:val="008D7EFC"/>
    <w:rsid w:val="008F1260"/>
    <w:rsid w:val="008F411E"/>
    <w:rsid w:val="00901810"/>
    <w:rsid w:val="00902E4B"/>
    <w:rsid w:val="009143DC"/>
    <w:rsid w:val="009225F2"/>
    <w:rsid w:val="0092440F"/>
    <w:rsid w:val="00932142"/>
    <w:rsid w:val="009339BF"/>
    <w:rsid w:val="009503ED"/>
    <w:rsid w:val="00954A55"/>
    <w:rsid w:val="0096227C"/>
    <w:rsid w:val="009639FE"/>
    <w:rsid w:val="00963FA8"/>
    <w:rsid w:val="00973490"/>
    <w:rsid w:val="009918C7"/>
    <w:rsid w:val="009A08DA"/>
    <w:rsid w:val="009A2F31"/>
    <w:rsid w:val="009A72A7"/>
    <w:rsid w:val="009B13FC"/>
    <w:rsid w:val="009B14BB"/>
    <w:rsid w:val="009B7285"/>
    <w:rsid w:val="009C5894"/>
    <w:rsid w:val="009D086D"/>
    <w:rsid w:val="009E5FE3"/>
    <w:rsid w:val="009F1B12"/>
    <w:rsid w:val="009F31BE"/>
    <w:rsid w:val="009F4168"/>
    <w:rsid w:val="00A07CD4"/>
    <w:rsid w:val="00A119DD"/>
    <w:rsid w:val="00A12C09"/>
    <w:rsid w:val="00A12D46"/>
    <w:rsid w:val="00A2025D"/>
    <w:rsid w:val="00A20BC4"/>
    <w:rsid w:val="00A3562A"/>
    <w:rsid w:val="00A36F25"/>
    <w:rsid w:val="00A40C5A"/>
    <w:rsid w:val="00A426A1"/>
    <w:rsid w:val="00A5048D"/>
    <w:rsid w:val="00A65ED5"/>
    <w:rsid w:val="00A80D7A"/>
    <w:rsid w:val="00A87D28"/>
    <w:rsid w:val="00A90F05"/>
    <w:rsid w:val="00A961CF"/>
    <w:rsid w:val="00AA189E"/>
    <w:rsid w:val="00AA3E69"/>
    <w:rsid w:val="00AB3807"/>
    <w:rsid w:val="00AC756D"/>
    <w:rsid w:val="00AD12C9"/>
    <w:rsid w:val="00AD15B5"/>
    <w:rsid w:val="00AD7E5B"/>
    <w:rsid w:val="00AE1651"/>
    <w:rsid w:val="00AE270B"/>
    <w:rsid w:val="00AF4E62"/>
    <w:rsid w:val="00AF5EA5"/>
    <w:rsid w:val="00B00010"/>
    <w:rsid w:val="00B03869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72296"/>
    <w:rsid w:val="00B822AF"/>
    <w:rsid w:val="00B907E1"/>
    <w:rsid w:val="00B926EB"/>
    <w:rsid w:val="00B93F3F"/>
    <w:rsid w:val="00B9560A"/>
    <w:rsid w:val="00B95CCF"/>
    <w:rsid w:val="00BA5DBC"/>
    <w:rsid w:val="00BB7F01"/>
    <w:rsid w:val="00BC27C2"/>
    <w:rsid w:val="00BD11A4"/>
    <w:rsid w:val="00BD1971"/>
    <w:rsid w:val="00BD39ED"/>
    <w:rsid w:val="00BE1287"/>
    <w:rsid w:val="00BE6393"/>
    <w:rsid w:val="00BF55CD"/>
    <w:rsid w:val="00C00C51"/>
    <w:rsid w:val="00C21219"/>
    <w:rsid w:val="00C229A8"/>
    <w:rsid w:val="00C229D0"/>
    <w:rsid w:val="00C240BF"/>
    <w:rsid w:val="00C34ECD"/>
    <w:rsid w:val="00C40662"/>
    <w:rsid w:val="00C4452B"/>
    <w:rsid w:val="00C45D48"/>
    <w:rsid w:val="00C467EC"/>
    <w:rsid w:val="00C60113"/>
    <w:rsid w:val="00C6660F"/>
    <w:rsid w:val="00C66E06"/>
    <w:rsid w:val="00C773B0"/>
    <w:rsid w:val="00C8166D"/>
    <w:rsid w:val="00C95057"/>
    <w:rsid w:val="00CA214D"/>
    <w:rsid w:val="00CA2C5E"/>
    <w:rsid w:val="00CA6A8D"/>
    <w:rsid w:val="00CC07B2"/>
    <w:rsid w:val="00CC2296"/>
    <w:rsid w:val="00CE417D"/>
    <w:rsid w:val="00CF5D9F"/>
    <w:rsid w:val="00D023C1"/>
    <w:rsid w:val="00D171D4"/>
    <w:rsid w:val="00D22E2F"/>
    <w:rsid w:val="00D25A40"/>
    <w:rsid w:val="00D2678E"/>
    <w:rsid w:val="00D26B83"/>
    <w:rsid w:val="00D335A6"/>
    <w:rsid w:val="00D4689E"/>
    <w:rsid w:val="00D71266"/>
    <w:rsid w:val="00D75EFF"/>
    <w:rsid w:val="00D77834"/>
    <w:rsid w:val="00D93933"/>
    <w:rsid w:val="00D93B3D"/>
    <w:rsid w:val="00DA24D3"/>
    <w:rsid w:val="00DA683D"/>
    <w:rsid w:val="00DC7C55"/>
    <w:rsid w:val="00DD0300"/>
    <w:rsid w:val="00DD71BE"/>
    <w:rsid w:val="00DF12A6"/>
    <w:rsid w:val="00DF4216"/>
    <w:rsid w:val="00E10CAC"/>
    <w:rsid w:val="00E20F20"/>
    <w:rsid w:val="00E21365"/>
    <w:rsid w:val="00E27221"/>
    <w:rsid w:val="00E36A5F"/>
    <w:rsid w:val="00E36BF6"/>
    <w:rsid w:val="00E44FFE"/>
    <w:rsid w:val="00E5645D"/>
    <w:rsid w:val="00E663E7"/>
    <w:rsid w:val="00E728DA"/>
    <w:rsid w:val="00E7475E"/>
    <w:rsid w:val="00E776FE"/>
    <w:rsid w:val="00E86524"/>
    <w:rsid w:val="00E95F73"/>
    <w:rsid w:val="00EB63B7"/>
    <w:rsid w:val="00EB6F56"/>
    <w:rsid w:val="00EB7405"/>
    <w:rsid w:val="00EC442F"/>
    <w:rsid w:val="00EC76D7"/>
    <w:rsid w:val="00EE060E"/>
    <w:rsid w:val="00EF6BD1"/>
    <w:rsid w:val="00F015A0"/>
    <w:rsid w:val="00F05176"/>
    <w:rsid w:val="00F0798D"/>
    <w:rsid w:val="00F1057B"/>
    <w:rsid w:val="00F350CC"/>
    <w:rsid w:val="00F36289"/>
    <w:rsid w:val="00F36CBB"/>
    <w:rsid w:val="00F554EE"/>
    <w:rsid w:val="00F56247"/>
    <w:rsid w:val="00F655C3"/>
    <w:rsid w:val="00F70C3C"/>
    <w:rsid w:val="00F70CAF"/>
    <w:rsid w:val="00F7551E"/>
    <w:rsid w:val="00F77310"/>
    <w:rsid w:val="00F7745D"/>
    <w:rsid w:val="00F805D5"/>
    <w:rsid w:val="00F8344D"/>
    <w:rsid w:val="00F83EBA"/>
    <w:rsid w:val="00F86DF5"/>
    <w:rsid w:val="00F87135"/>
    <w:rsid w:val="00F91DC8"/>
    <w:rsid w:val="00F92941"/>
    <w:rsid w:val="00F935CF"/>
    <w:rsid w:val="00FA426A"/>
    <w:rsid w:val="00FA706C"/>
    <w:rsid w:val="00FB006B"/>
    <w:rsid w:val="00FB3BB6"/>
    <w:rsid w:val="00FC1D05"/>
    <w:rsid w:val="00FC360C"/>
    <w:rsid w:val="00FD1F88"/>
    <w:rsid w:val="00FD5315"/>
    <w:rsid w:val="00FD562A"/>
    <w:rsid w:val="00FF4476"/>
    <w:rsid w:val="00FF54CD"/>
    <w:rsid w:val="00FF580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9F83-A5F3-426C-A44A-4C7B9E45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дущий спец.отд.гос.реестра НПА Статилко В.М.</cp:lastModifiedBy>
  <cp:revision>57</cp:revision>
  <cp:lastPrinted>2020-04-08T07:07:00Z</cp:lastPrinted>
  <dcterms:created xsi:type="dcterms:W3CDTF">2020-04-08T11:25:00Z</dcterms:created>
  <dcterms:modified xsi:type="dcterms:W3CDTF">2020-05-21T10:40:00Z</dcterms:modified>
</cp:coreProperties>
</file>